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7E4B7" w14:textId="648E07EF" w:rsidR="00560CD9" w:rsidRDefault="00560CD9" w:rsidP="00560CD9">
      <w:pPr>
        <w:jc w:val="center"/>
        <w:rPr>
          <w:b/>
        </w:rPr>
      </w:pPr>
      <w:r w:rsidRPr="00AF613C">
        <w:rPr>
          <w:b/>
        </w:rPr>
        <w:t xml:space="preserve">Вопросы Государственного музея истории ГУЛАГа </w:t>
      </w:r>
      <w:r w:rsidRPr="00AF613C">
        <w:rPr>
          <w:b/>
        </w:rPr>
        <w:br/>
        <w:t>для Олимпиады «Музеи. Усадьбы. Парки»</w:t>
      </w:r>
      <w:r w:rsidR="0039222E">
        <w:rPr>
          <w:b/>
        </w:rPr>
        <w:t xml:space="preserve"> 2016-2017 гг.</w:t>
      </w:r>
      <w:bookmarkStart w:id="0" w:name="_GoBack"/>
      <w:bookmarkEnd w:id="0"/>
    </w:p>
    <w:p w14:paraId="21FE3047" w14:textId="77777777" w:rsidR="00A85170" w:rsidRDefault="00A85170"/>
    <w:p w14:paraId="2F8EC792" w14:textId="77777777" w:rsidR="00560CD9" w:rsidRDefault="00560CD9">
      <w:r>
        <w:t>ОЧНЫЙ ТУР</w:t>
      </w:r>
    </w:p>
    <w:p w14:paraId="138AF339" w14:textId="77777777" w:rsidR="00560CD9" w:rsidRDefault="00560CD9"/>
    <w:p w14:paraId="54A19A9C" w14:textId="77777777" w:rsidR="00560CD9" w:rsidRPr="0004641D" w:rsidRDefault="00560CD9" w:rsidP="00560CD9">
      <w:pPr>
        <w:rPr>
          <w:b/>
        </w:rPr>
      </w:pPr>
      <w:r w:rsidRPr="0004641D">
        <w:rPr>
          <w:b/>
        </w:rPr>
        <w:t>Вопрос.</w:t>
      </w:r>
    </w:p>
    <w:p w14:paraId="56B548C2" w14:textId="77777777" w:rsidR="00560CD9" w:rsidRDefault="00560CD9" w:rsidP="00560CD9">
      <w:r>
        <w:t>В поиске правильного решения этого задания вам поможет «пространство неволи».</w:t>
      </w:r>
    </w:p>
    <w:p w14:paraId="03B51E83" w14:textId="77777777" w:rsidR="00560CD9" w:rsidRDefault="00560CD9" w:rsidP="00560C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8"/>
        <w:gridCol w:w="2358"/>
      </w:tblGrid>
      <w:tr w:rsidR="00560CD9" w14:paraId="0E90CBE6" w14:textId="77777777" w:rsidTr="00560CD9">
        <w:tc>
          <w:tcPr>
            <w:tcW w:w="2357" w:type="dxa"/>
          </w:tcPr>
          <w:p w14:paraId="56602782" w14:textId="77777777" w:rsidR="00560CD9" w:rsidRDefault="00560CD9" w:rsidP="00560CD9">
            <w:pPr>
              <w:jc w:val="center"/>
            </w:pPr>
          </w:p>
          <w:p w14:paraId="41D88E9A" w14:textId="77777777" w:rsidR="00560CD9" w:rsidRDefault="00560CD9" w:rsidP="00560CD9">
            <w:pPr>
              <w:jc w:val="center"/>
            </w:pPr>
            <w:r>
              <w:t>Кресты</w:t>
            </w:r>
          </w:p>
        </w:tc>
        <w:tc>
          <w:tcPr>
            <w:tcW w:w="2357" w:type="dxa"/>
          </w:tcPr>
          <w:p w14:paraId="2BE384C3" w14:textId="77777777" w:rsidR="00560CD9" w:rsidRDefault="00560CD9" w:rsidP="00560CD9">
            <w:pPr>
              <w:jc w:val="center"/>
            </w:pPr>
          </w:p>
          <w:p w14:paraId="5268E602" w14:textId="77777777" w:rsidR="00560CD9" w:rsidRDefault="00560CD9" w:rsidP="00560CD9">
            <w:pPr>
              <w:jc w:val="center"/>
            </w:pPr>
            <w:r>
              <w:t>Матросская тишина</w:t>
            </w:r>
          </w:p>
          <w:p w14:paraId="1D4CCB45" w14:textId="77777777" w:rsidR="00560CD9" w:rsidRDefault="00560CD9" w:rsidP="00560CD9">
            <w:pPr>
              <w:jc w:val="center"/>
            </w:pPr>
          </w:p>
        </w:tc>
        <w:tc>
          <w:tcPr>
            <w:tcW w:w="2358" w:type="dxa"/>
          </w:tcPr>
          <w:p w14:paraId="261EE92A" w14:textId="77777777" w:rsidR="00560CD9" w:rsidRDefault="00560CD9" w:rsidP="00560CD9">
            <w:pPr>
              <w:jc w:val="center"/>
            </w:pPr>
          </w:p>
          <w:p w14:paraId="0AE3B499" w14:textId="77777777" w:rsidR="00560CD9" w:rsidRDefault="00560CD9" w:rsidP="00560CD9">
            <w:pPr>
              <w:jc w:val="center"/>
            </w:pPr>
            <w:proofErr w:type="spellStart"/>
            <w:r>
              <w:t>Бутырка</w:t>
            </w:r>
            <w:proofErr w:type="spellEnd"/>
          </w:p>
        </w:tc>
        <w:tc>
          <w:tcPr>
            <w:tcW w:w="2358" w:type="dxa"/>
          </w:tcPr>
          <w:p w14:paraId="5C93F7DE" w14:textId="77777777" w:rsidR="00560CD9" w:rsidRDefault="00560CD9" w:rsidP="00560CD9">
            <w:pPr>
              <w:jc w:val="center"/>
            </w:pPr>
          </w:p>
          <w:p w14:paraId="3398F8E2" w14:textId="77777777" w:rsidR="00560CD9" w:rsidRDefault="00560CD9" w:rsidP="00560CD9">
            <w:pPr>
              <w:jc w:val="center"/>
            </w:pPr>
            <w:r>
              <w:t>Владимирский централ</w:t>
            </w:r>
          </w:p>
        </w:tc>
      </w:tr>
      <w:tr w:rsidR="00560CD9" w14:paraId="47FFA14C" w14:textId="77777777" w:rsidTr="00560CD9">
        <w:tc>
          <w:tcPr>
            <w:tcW w:w="2357" w:type="dxa"/>
          </w:tcPr>
          <w:p w14:paraId="63EAE934" w14:textId="77777777" w:rsidR="00560CD9" w:rsidRDefault="00560CD9" w:rsidP="00560CD9">
            <w:pPr>
              <w:jc w:val="center"/>
            </w:pPr>
          </w:p>
          <w:p w14:paraId="46016800" w14:textId="77777777" w:rsidR="00560CD9" w:rsidRDefault="00560CD9" w:rsidP="00560CD9">
            <w:pPr>
              <w:jc w:val="center"/>
            </w:pPr>
            <w:r>
              <w:t>7</w:t>
            </w:r>
          </w:p>
          <w:p w14:paraId="3EFFA85C" w14:textId="77777777" w:rsidR="00560CD9" w:rsidRDefault="00560CD9" w:rsidP="00560CD9">
            <w:pPr>
              <w:jc w:val="center"/>
            </w:pPr>
          </w:p>
        </w:tc>
        <w:tc>
          <w:tcPr>
            <w:tcW w:w="2357" w:type="dxa"/>
          </w:tcPr>
          <w:p w14:paraId="70EA9B86" w14:textId="77777777" w:rsidR="00560CD9" w:rsidRDefault="00560CD9" w:rsidP="00560CD9">
            <w:pPr>
              <w:jc w:val="center"/>
            </w:pPr>
          </w:p>
          <w:p w14:paraId="735D562B" w14:textId="77777777" w:rsidR="00560CD9" w:rsidRDefault="00560CD9" w:rsidP="00560CD9">
            <w:pPr>
              <w:jc w:val="center"/>
            </w:pPr>
            <w:r>
              <w:t>9</w:t>
            </w:r>
          </w:p>
        </w:tc>
        <w:tc>
          <w:tcPr>
            <w:tcW w:w="2358" w:type="dxa"/>
          </w:tcPr>
          <w:p w14:paraId="5EBF9E70" w14:textId="77777777" w:rsidR="00560CD9" w:rsidRDefault="00560CD9" w:rsidP="00560CD9">
            <w:pPr>
              <w:jc w:val="center"/>
            </w:pPr>
          </w:p>
          <w:p w14:paraId="782E2166" w14:textId="77777777" w:rsidR="00560CD9" w:rsidRDefault="00560CD9" w:rsidP="00560CD9">
            <w:pPr>
              <w:jc w:val="center"/>
            </w:pPr>
            <w:r>
              <w:t>?</w:t>
            </w:r>
          </w:p>
        </w:tc>
        <w:tc>
          <w:tcPr>
            <w:tcW w:w="2358" w:type="dxa"/>
          </w:tcPr>
          <w:p w14:paraId="1CC449C8" w14:textId="77777777" w:rsidR="00560CD9" w:rsidRDefault="00560CD9" w:rsidP="00560CD9">
            <w:pPr>
              <w:jc w:val="center"/>
            </w:pPr>
          </w:p>
          <w:p w14:paraId="314F3DB9" w14:textId="77777777" w:rsidR="00560CD9" w:rsidRDefault="00560CD9" w:rsidP="00560CD9">
            <w:pPr>
              <w:jc w:val="center"/>
            </w:pPr>
            <w:r>
              <w:t>24</w:t>
            </w:r>
          </w:p>
        </w:tc>
      </w:tr>
    </w:tbl>
    <w:p w14:paraId="34DBB834" w14:textId="77777777" w:rsidR="00560CD9" w:rsidRDefault="00560CD9" w:rsidP="00560CD9"/>
    <w:p w14:paraId="6C366354" w14:textId="61A6D3CD" w:rsidR="00560CD9" w:rsidRDefault="0031086C" w:rsidP="00560CD9">
      <w:r>
        <w:t>Ответ: 72</w:t>
      </w:r>
      <w:r w:rsidR="0004641D">
        <w:t xml:space="preserve"> (имеется ввиду площадь тюремных камер) </w:t>
      </w:r>
    </w:p>
    <w:p w14:paraId="30A26748" w14:textId="77777777" w:rsidR="0031086C" w:rsidRDefault="0031086C" w:rsidP="00560CD9"/>
    <w:p w14:paraId="7D8D6F72" w14:textId="77777777" w:rsidR="004E4B3D" w:rsidRPr="0004641D" w:rsidRDefault="00560CD9" w:rsidP="00560CD9">
      <w:pPr>
        <w:rPr>
          <w:b/>
        </w:rPr>
      </w:pPr>
      <w:r w:rsidRPr="0004641D">
        <w:rPr>
          <w:b/>
        </w:rPr>
        <w:t xml:space="preserve">Вопрос. </w:t>
      </w:r>
    </w:p>
    <w:p w14:paraId="35F951D7" w14:textId="77777777" w:rsidR="00560CD9" w:rsidRDefault="00560CD9" w:rsidP="00560CD9">
      <w:r>
        <w:t xml:space="preserve">Выдающийся отечественный ученый, генетик, ботаник, селекционер Николай Иванович Вавилов – стал жертвой «сталинских репрессий». После долгого следствия и заключения он умер в тюрьме. В экспозиции Музея находится дверь камеры, привезенная из тюрьмы, где умер ученый. </w:t>
      </w:r>
      <w:r w:rsidR="004E4B3D">
        <w:t>Сможете ли вы найти её? В качестве ответа будет принят ее порядковый номер в музейной инсталляции.</w:t>
      </w:r>
    </w:p>
    <w:p w14:paraId="38C56E76" w14:textId="77777777" w:rsidR="004E4B3D" w:rsidRDefault="004E4B3D" w:rsidP="00560CD9"/>
    <w:p w14:paraId="092B780B" w14:textId="77777777" w:rsidR="004E4B3D" w:rsidRDefault="004E4B3D" w:rsidP="00560CD9">
      <w:r>
        <w:t>Ответ: 03.</w:t>
      </w:r>
    </w:p>
    <w:p w14:paraId="63A8E2EF" w14:textId="77777777" w:rsidR="004E4B3D" w:rsidRDefault="004E4B3D" w:rsidP="00560CD9"/>
    <w:p w14:paraId="6116D9B7" w14:textId="77777777" w:rsidR="004E4B3D" w:rsidRPr="0017376B" w:rsidRDefault="004E4B3D" w:rsidP="00560CD9">
      <w:pPr>
        <w:rPr>
          <w:b/>
        </w:rPr>
      </w:pPr>
      <w:r w:rsidRPr="0017376B">
        <w:rPr>
          <w:b/>
        </w:rPr>
        <w:t xml:space="preserve">Вопрос. </w:t>
      </w:r>
    </w:p>
    <w:p w14:paraId="2EAFF4BF" w14:textId="77777777" w:rsidR="0017376B" w:rsidRDefault="004E4B3D" w:rsidP="00560CD9">
      <w:r>
        <w:t xml:space="preserve">В Музее работает Студия визуальной антропологии. Несколько съемочных групп фиксируют воспоминания людей о сложном периоде истории нашей страны. Записанные интервью расшифровываются, монтируются и используются в работе Музея. В одной из </w:t>
      </w:r>
      <w:proofErr w:type="spellStart"/>
      <w:r>
        <w:t>видеокомнат</w:t>
      </w:r>
      <w:proofErr w:type="spellEnd"/>
      <w:r>
        <w:t xml:space="preserve"> зала «С» вы можете услышать воспоминания Юрия Львовича </w:t>
      </w:r>
      <w:proofErr w:type="spellStart"/>
      <w:r>
        <w:t>Фидельгольца</w:t>
      </w:r>
      <w:proofErr w:type="spellEnd"/>
      <w:r>
        <w:t>. Видеокамера зафиксиро</w:t>
      </w:r>
      <w:r w:rsidR="0017376B">
        <w:t>вала</w:t>
      </w:r>
      <w:r w:rsidR="005F212C">
        <w:t xml:space="preserve"> рассказ о том, как ему выносили приговор</w:t>
      </w:r>
      <w:r>
        <w:t xml:space="preserve">. Внимательно просмотрите этот фрагмент и </w:t>
      </w:r>
      <w:r w:rsidR="005F212C">
        <w:t xml:space="preserve">запомните название улицы, связанной с осуждением Юрия Львовича. </w:t>
      </w:r>
    </w:p>
    <w:p w14:paraId="44AB3B17" w14:textId="2F4D1D87" w:rsidR="005F212C" w:rsidRDefault="005F212C" w:rsidP="00560CD9">
      <w:r>
        <w:t>Напишите название улицы.</w:t>
      </w:r>
    </w:p>
    <w:p w14:paraId="7806B3A0" w14:textId="77777777" w:rsidR="004E4B3D" w:rsidRDefault="005F212C" w:rsidP="00560CD9">
      <w:r>
        <w:t xml:space="preserve">Ответ. Арбат. </w:t>
      </w:r>
    </w:p>
    <w:p w14:paraId="3425EBE6" w14:textId="77777777" w:rsidR="004E4B3D" w:rsidRDefault="004E4B3D" w:rsidP="00560CD9"/>
    <w:p w14:paraId="3C728B3A" w14:textId="77777777" w:rsidR="0017376B" w:rsidRPr="0017376B" w:rsidRDefault="008453C7" w:rsidP="00560CD9">
      <w:pPr>
        <w:rPr>
          <w:b/>
        </w:rPr>
      </w:pPr>
      <w:r w:rsidRPr="0017376B">
        <w:rPr>
          <w:b/>
        </w:rPr>
        <w:t xml:space="preserve">Вопрос. </w:t>
      </w:r>
    </w:p>
    <w:p w14:paraId="0F7536A7" w14:textId="259E3653" w:rsidR="00E57E59" w:rsidRDefault="008453C7" w:rsidP="00560CD9">
      <w:r>
        <w:t xml:space="preserve">Благодаря работе Студии визуальной антропологии нам доступны воспоминания Людмилы Алексеевны </w:t>
      </w:r>
      <w:proofErr w:type="spellStart"/>
      <w:r>
        <w:t>Хач</w:t>
      </w:r>
      <w:r w:rsidR="00CC2D44">
        <w:t>а</w:t>
      </w:r>
      <w:r>
        <w:t>трян</w:t>
      </w:r>
      <w:proofErr w:type="spellEnd"/>
      <w:r>
        <w:t xml:space="preserve"> (Ермиловой). В Музее есть выставочный модуль</w:t>
      </w:r>
      <w:r w:rsidR="00E57E59">
        <w:t xml:space="preserve"> (зал </w:t>
      </w:r>
      <w:r w:rsidR="00E57E59">
        <w:rPr>
          <w:lang w:val="en-US"/>
        </w:rPr>
        <w:t>F</w:t>
      </w:r>
      <w:r w:rsidR="00E57E59">
        <w:t>)</w:t>
      </w:r>
      <w:r>
        <w:t>, из которого можно узнать о событиях, сопутствующих времени смерти И.В. Сталина</w:t>
      </w:r>
      <w:r w:rsidR="00E57E59">
        <w:t xml:space="preserve"> и его похорон</w:t>
      </w:r>
      <w:r>
        <w:t>: кинохроника тех лет сопровождается воспоминаниями очевидцев. Людмила Алексеевна рассказывает об истори</w:t>
      </w:r>
      <w:r w:rsidR="00E57E59">
        <w:t xml:space="preserve">и, произошедшей с ней в лагере после того, как заключенные узнали о смерти Сталина. Внимательно просмотрите эти кадры. </w:t>
      </w:r>
      <w:r w:rsidR="0017376B">
        <w:t>Вам</w:t>
      </w:r>
      <w:r w:rsidR="00E57E59">
        <w:t xml:space="preserve"> не составит труда расшифровать аббревиатуру «СССР» также, как ее «расшифровывали» многие заключенные в лагерях.</w:t>
      </w:r>
    </w:p>
    <w:p w14:paraId="0A72F0A6" w14:textId="77777777" w:rsidR="00E57E59" w:rsidRDefault="00E57E59" w:rsidP="00560CD9"/>
    <w:p w14:paraId="621AF078" w14:textId="7686B817" w:rsidR="008453C7" w:rsidRDefault="00E57E59" w:rsidP="00560CD9">
      <w:r>
        <w:t>Ответ: Смерть Сталина Спасла Россию</w:t>
      </w:r>
      <w:r w:rsidR="008453C7">
        <w:t xml:space="preserve"> </w:t>
      </w:r>
    </w:p>
    <w:p w14:paraId="3E882235" w14:textId="77777777" w:rsidR="008453C7" w:rsidRDefault="008453C7" w:rsidP="00560CD9"/>
    <w:p w14:paraId="2DD7AA40" w14:textId="77777777" w:rsidR="003547DB" w:rsidRDefault="003547DB" w:rsidP="00560CD9">
      <w:r w:rsidRPr="0017376B">
        <w:rPr>
          <w:b/>
        </w:rPr>
        <w:t>Вопрос</w:t>
      </w:r>
      <w:r>
        <w:t xml:space="preserve">. </w:t>
      </w:r>
    </w:p>
    <w:p w14:paraId="45AB2EF8" w14:textId="0FFF7C44" w:rsidR="005F212C" w:rsidRDefault="005F212C" w:rsidP="00560CD9">
      <w:r>
        <w:lastRenderedPageBreak/>
        <w:t>1920-50-е годы при помощи средств наглядной агитации активно формировались образы «врагов народа». Участие</w:t>
      </w:r>
      <w:r w:rsidR="00CC2D44">
        <w:t xml:space="preserve"> в этом выдающихся художников</w:t>
      </w:r>
      <w:r>
        <w:t xml:space="preserve"> сейчас можно оценивать по-разному. Один из плакатов в зале «В» создал </w:t>
      </w:r>
      <w:r w:rsidR="003939A4">
        <w:t>художник, в годы Великой Отечественной войны считавшийся личным врагом Гитлера (за множество с</w:t>
      </w:r>
      <w:r w:rsidR="00CC2D44">
        <w:t xml:space="preserve">озданных карикатур на нацистское </w:t>
      </w:r>
      <w:r w:rsidR="003939A4">
        <w:t xml:space="preserve"> руководство Германии).  Биография этого художника интересна и полна событий, иллюстрирующих </w:t>
      </w:r>
      <w:r w:rsidR="003547DB">
        <w:t>историю страны. Уже в детстве будущий художник-карикатурист</w:t>
      </w:r>
      <w:r w:rsidR="003939A4">
        <w:t xml:space="preserve"> </w:t>
      </w:r>
      <w:r w:rsidR="003547DB">
        <w:t>вместе с</w:t>
      </w:r>
      <w:r w:rsidR="003939A4">
        <w:t xml:space="preserve"> братом создавал рукописный журнал: он иллюст</w:t>
      </w:r>
      <w:r w:rsidR="00803462">
        <w:t xml:space="preserve">рировал его, а брат писал, редактировал </w:t>
      </w:r>
      <w:r w:rsidR="00CC2D44">
        <w:t>тексты</w:t>
      </w:r>
      <w:r w:rsidR="003939A4">
        <w:t xml:space="preserve">. </w:t>
      </w:r>
    </w:p>
    <w:p w14:paraId="5335B224" w14:textId="484BF90D" w:rsidR="003939A4" w:rsidRDefault="003939A4" w:rsidP="00560CD9">
      <w:r>
        <w:t>А сможете ли вы найти в этом же зале цитату его брата, известного публициста и журналиста,  мимо которого политические репрессии не прошли стороной.  Он был арестован, и не смотря на высокие должности и регалии, был расстрелян. В качестве ответа принимается название статьи, откуда взята цитата</w:t>
      </w:r>
      <w:r w:rsidR="003547DB">
        <w:t xml:space="preserve">.  В поиске вам </w:t>
      </w:r>
      <w:r w:rsidR="00CC2D44">
        <w:t>поможет</w:t>
      </w:r>
      <w:r w:rsidR="003547DB">
        <w:t xml:space="preserve"> прямая, перпендикулярная найденному плакату.</w:t>
      </w:r>
      <w:r>
        <w:t xml:space="preserve"> </w:t>
      </w:r>
    </w:p>
    <w:p w14:paraId="023BA754" w14:textId="77777777" w:rsidR="0017376B" w:rsidRDefault="0017376B" w:rsidP="00560CD9"/>
    <w:p w14:paraId="4DFFE4F2" w14:textId="77777777" w:rsidR="003547DB" w:rsidRDefault="003547DB" w:rsidP="00560CD9">
      <w:r>
        <w:t>Ответ: «Свора кровавых собак».</w:t>
      </w:r>
    </w:p>
    <w:p w14:paraId="458F0387" w14:textId="4A3FBC5D" w:rsidR="0017376B" w:rsidRDefault="0017376B" w:rsidP="00560CD9">
      <w:r>
        <w:t>Комментарий: Художник – Борис Ефимов (Фридлянд), его брат – Михаил Кольцов (Фридлянд).</w:t>
      </w:r>
    </w:p>
    <w:p w14:paraId="6CFEF7E5" w14:textId="77777777" w:rsidR="003547DB" w:rsidRDefault="003547DB" w:rsidP="00560CD9"/>
    <w:p w14:paraId="0C79002F" w14:textId="77777777" w:rsidR="003547DB" w:rsidRPr="0017376B" w:rsidRDefault="003547DB" w:rsidP="00560CD9">
      <w:pPr>
        <w:rPr>
          <w:b/>
        </w:rPr>
      </w:pPr>
      <w:r w:rsidRPr="0017376B">
        <w:rPr>
          <w:b/>
        </w:rPr>
        <w:t xml:space="preserve">Вопрос. </w:t>
      </w:r>
    </w:p>
    <w:p w14:paraId="1908C572" w14:textId="77777777" w:rsidR="003547DB" w:rsidRDefault="003547DB" w:rsidP="00560CD9">
      <w:r>
        <w:t>Расставьте в хронологическом порядке события. Вам помогут в этом мультимедийные модули и линия времени в нашем Музее.</w:t>
      </w:r>
    </w:p>
    <w:p w14:paraId="008B6D00" w14:textId="77777777" w:rsidR="003547DB" w:rsidRDefault="003547DB" w:rsidP="00560C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471"/>
      </w:tblGrid>
      <w:tr w:rsidR="003547DB" w14:paraId="47100C4C" w14:textId="77777777" w:rsidTr="003547DB">
        <w:tc>
          <w:tcPr>
            <w:tcW w:w="959" w:type="dxa"/>
          </w:tcPr>
          <w:p w14:paraId="7FE15085" w14:textId="77777777" w:rsidR="003547DB" w:rsidRPr="003547DB" w:rsidRDefault="003547DB" w:rsidP="003547DB">
            <w:pPr>
              <w:jc w:val="center"/>
              <w:rPr>
                <w:b/>
              </w:rPr>
            </w:pPr>
            <w:r w:rsidRPr="003547DB">
              <w:rPr>
                <w:rFonts w:hint="eastAsia"/>
                <w:b/>
              </w:rPr>
              <w:t>А</w:t>
            </w:r>
          </w:p>
        </w:tc>
        <w:tc>
          <w:tcPr>
            <w:tcW w:w="8471" w:type="dxa"/>
          </w:tcPr>
          <w:p w14:paraId="01DAEF04" w14:textId="77777777" w:rsidR="003547DB" w:rsidRPr="003547DB" w:rsidRDefault="003547DB" w:rsidP="00560CD9">
            <w:r>
              <w:t>Создание Соловецкого лагеря принудительных работ особого назначения</w:t>
            </w:r>
            <w:r w:rsidR="00BE271D">
              <w:t>.</w:t>
            </w:r>
          </w:p>
        </w:tc>
      </w:tr>
      <w:tr w:rsidR="003547DB" w14:paraId="6EF22E6B" w14:textId="77777777" w:rsidTr="003547DB">
        <w:tc>
          <w:tcPr>
            <w:tcW w:w="959" w:type="dxa"/>
          </w:tcPr>
          <w:p w14:paraId="4DB4A105" w14:textId="77777777" w:rsidR="003547DB" w:rsidRPr="003547DB" w:rsidRDefault="003547DB" w:rsidP="003547DB">
            <w:pPr>
              <w:jc w:val="center"/>
              <w:rPr>
                <w:b/>
              </w:rPr>
            </w:pPr>
            <w:r w:rsidRPr="003547DB">
              <w:rPr>
                <w:b/>
              </w:rPr>
              <w:t>Б</w:t>
            </w:r>
          </w:p>
        </w:tc>
        <w:tc>
          <w:tcPr>
            <w:tcW w:w="8471" w:type="dxa"/>
          </w:tcPr>
          <w:p w14:paraId="25920C64" w14:textId="77777777" w:rsidR="003547DB" w:rsidRPr="00546D51" w:rsidRDefault="00546D51" w:rsidP="00560CD9">
            <w:pPr>
              <w:rPr>
                <w:lang w:val="en-US"/>
              </w:rPr>
            </w:pPr>
            <w:r>
              <w:rPr>
                <w:lang w:val="en-US"/>
              </w:rPr>
              <w:t xml:space="preserve">Decree by Central Executive Committee and the Council of People’s Commissars of the USSR </w:t>
            </w:r>
            <w:r>
              <w:t>''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fighting</w:t>
            </w:r>
            <w:proofErr w:type="spellEnd"/>
            <w:r>
              <w:t xml:space="preserve"> </w:t>
            </w:r>
            <w:proofErr w:type="spellStart"/>
            <w:r>
              <w:t>juvenile</w:t>
            </w:r>
            <w:proofErr w:type="spellEnd"/>
            <w:r>
              <w:t xml:space="preserve"> </w:t>
            </w:r>
            <w:proofErr w:type="spellStart"/>
            <w:r>
              <w:t>delinquency</w:t>
            </w:r>
            <w:proofErr w:type="spellEnd"/>
            <w:r>
              <w:t xml:space="preserve">'' </w:t>
            </w:r>
            <w:proofErr w:type="spellStart"/>
            <w:r>
              <w:t>setting</w:t>
            </w:r>
            <w:proofErr w:type="spellEnd"/>
            <w:r>
              <w:t xml:space="preserve"> </w:t>
            </w:r>
            <w:proofErr w:type="spellStart"/>
            <w:r>
              <w:t>criminal</w:t>
            </w:r>
            <w:proofErr w:type="spellEnd"/>
            <w:r>
              <w:t xml:space="preserve"> </w:t>
            </w:r>
            <w:proofErr w:type="spellStart"/>
            <w:r>
              <w:t>responsibilit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g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12</w:t>
            </w:r>
            <w:r>
              <w:rPr>
                <w:lang w:val="en-US"/>
              </w:rPr>
              <w:t>.</w:t>
            </w:r>
          </w:p>
        </w:tc>
      </w:tr>
      <w:tr w:rsidR="003547DB" w14:paraId="70A3244D" w14:textId="77777777" w:rsidTr="003547DB">
        <w:tc>
          <w:tcPr>
            <w:tcW w:w="959" w:type="dxa"/>
          </w:tcPr>
          <w:p w14:paraId="5BEBB3C2" w14:textId="77777777" w:rsidR="003547DB" w:rsidRPr="003547DB" w:rsidRDefault="003547DB" w:rsidP="003547DB">
            <w:pPr>
              <w:jc w:val="center"/>
              <w:rPr>
                <w:b/>
              </w:rPr>
            </w:pPr>
            <w:r w:rsidRPr="003547DB">
              <w:rPr>
                <w:b/>
              </w:rPr>
              <w:t>В</w:t>
            </w:r>
          </w:p>
        </w:tc>
        <w:tc>
          <w:tcPr>
            <w:tcW w:w="8471" w:type="dxa"/>
          </w:tcPr>
          <w:p w14:paraId="7C5C0119" w14:textId="77777777" w:rsidR="003547DB" w:rsidRDefault="00546D51" w:rsidP="00560CD9">
            <w:r>
              <w:t>В связи с убийством С.М. Кирова в процессуальное законодательство внесены антитеррористические поправки, служившие впоследствии нормативной базой политических репрессий.</w:t>
            </w:r>
          </w:p>
        </w:tc>
      </w:tr>
      <w:tr w:rsidR="003547DB" w14:paraId="71160A5F" w14:textId="77777777" w:rsidTr="003547DB">
        <w:tc>
          <w:tcPr>
            <w:tcW w:w="959" w:type="dxa"/>
          </w:tcPr>
          <w:p w14:paraId="3DB48081" w14:textId="77777777" w:rsidR="003547DB" w:rsidRPr="003547DB" w:rsidRDefault="003547DB" w:rsidP="003547DB">
            <w:pPr>
              <w:jc w:val="center"/>
              <w:rPr>
                <w:b/>
              </w:rPr>
            </w:pPr>
            <w:r w:rsidRPr="003547DB">
              <w:rPr>
                <w:b/>
              </w:rPr>
              <w:t>Г</w:t>
            </w:r>
          </w:p>
        </w:tc>
        <w:tc>
          <w:tcPr>
            <w:tcW w:w="8471" w:type="dxa"/>
          </w:tcPr>
          <w:p w14:paraId="50B2A94F" w14:textId="77777777" w:rsidR="003547DB" w:rsidRPr="00546D51" w:rsidRDefault="003547DB" w:rsidP="00560CD9">
            <w:r>
              <w:rPr>
                <w:lang w:val="en-US"/>
              </w:rPr>
              <w:t>Camp Direc</w:t>
            </w:r>
            <w:r w:rsidR="00546D51">
              <w:rPr>
                <w:lang w:val="en-US"/>
              </w:rPr>
              <w:t>torate of Camps (ULAG) of the OGPU is founded</w:t>
            </w:r>
            <w:r w:rsidR="00546D51">
              <w:t>.</w:t>
            </w:r>
          </w:p>
        </w:tc>
      </w:tr>
      <w:tr w:rsidR="003547DB" w14:paraId="19C5A908" w14:textId="77777777" w:rsidTr="003547DB">
        <w:tc>
          <w:tcPr>
            <w:tcW w:w="959" w:type="dxa"/>
          </w:tcPr>
          <w:p w14:paraId="7598D412" w14:textId="77777777" w:rsidR="003547DB" w:rsidRPr="003547DB" w:rsidRDefault="003547DB" w:rsidP="003547DB">
            <w:pPr>
              <w:jc w:val="center"/>
              <w:rPr>
                <w:b/>
              </w:rPr>
            </w:pPr>
            <w:r w:rsidRPr="003547DB">
              <w:rPr>
                <w:b/>
              </w:rPr>
              <w:t>Д</w:t>
            </w:r>
          </w:p>
        </w:tc>
        <w:tc>
          <w:tcPr>
            <w:tcW w:w="8471" w:type="dxa"/>
          </w:tcPr>
          <w:p w14:paraId="030CB698" w14:textId="77777777" w:rsidR="003547DB" w:rsidRPr="00BE271D" w:rsidRDefault="00546D51" w:rsidP="00BE271D">
            <w:r>
              <w:t xml:space="preserve">Доклад Н.С. Хрущева </w:t>
            </w:r>
            <w:r w:rsidR="00BE271D">
              <w:t xml:space="preserve">на </w:t>
            </w:r>
            <w:r w:rsidR="00BE271D">
              <w:rPr>
                <w:lang w:val="en-US"/>
              </w:rPr>
              <w:t xml:space="preserve">XX </w:t>
            </w:r>
            <w:r w:rsidR="00BE271D">
              <w:t>съезде КПСС «О культе личности и его последствиях».</w:t>
            </w:r>
          </w:p>
        </w:tc>
      </w:tr>
    </w:tbl>
    <w:p w14:paraId="4EF25A25" w14:textId="77777777" w:rsidR="003547DB" w:rsidRDefault="003547DB" w:rsidP="00560CD9"/>
    <w:p w14:paraId="42791DCD" w14:textId="77777777" w:rsidR="00BE271D" w:rsidRDefault="00BE271D" w:rsidP="00560CD9">
      <w:r>
        <w:t>Ответ: А-Г-В-Б-Д</w:t>
      </w:r>
    </w:p>
    <w:p w14:paraId="3B790B94" w14:textId="77777777" w:rsidR="00BE271D" w:rsidRDefault="00BE271D" w:rsidP="00560CD9"/>
    <w:p w14:paraId="2DBDF8E5" w14:textId="77777777" w:rsidR="00BE271D" w:rsidRPr="0017376B" w:rsidRDefault="00BE271D" w:rsidP="00560CD9">
      <w:pPr>
        <w:rPr>
          <w:b/>
        </w:rPr>
      </w:pPr>
      <w:r w:rsidRPr="0017376B">
        <w:rPr>
          <w:b/>
        </w:rPr>
        <w:t>Вопрос.</w:t>
      </w:r>
    </w:p>
    <w:p w14:paraId="6C0231A5" w14:textId="054EBED4" w:rsidR="003C1163" w:rsidRDefault="003C1163" w:rsidP="00560CD9">
      <w:r>
        <w:t xml:space="preserve">В зале </w:t>
      </w:r>
      <w:r>
        <w:rPr>
          <w:lang w:val="en-US"/>
        </w:rPr>
        <w:t xml:space="preserve">G </w:t>
      </w:r>
      <w:r>
        <w:t>находятся сейфы</w:t>
      </w:r>
      <w:r w:rsidR="00280BF6">
        <w:t>. В каждом из них находятся</w:t>
      </w:r>
      <w:r>
        <w:t xml:space="preserve"> копии документов, долгое время хранившиеся под грифом «Совершенно секретно». </w:t>
      </w:r>
      <w:r w:rsidR="008E040E">
        <w:t xml:space="preserve">В сейфе №02, в папке №08 можно найти записку следующего содержания: </w:t>
      </w:r>
      <w:r>
        <w:t>«</w:t>
      </w:r>
      <w:proofErr w:type="spellStart"/>
      <w:r>
        <w:t>Тов</w:t>
      </w:r>
      <w:proofErr w:type="spellEnd"/>
      <w:r>
        <w:t xml:space="preserve"> Сталин! Очень прошу Вас поговорите со мной одну минуту. Дайте мне эту возможность»</w:t>
      </w:r>
      <w:r w:rsidR="008E040E">
        <w:t>.</w:t>
      </w:r>
    </w:p>
    <w:p w14:paraId="2B377995" w14:textId="38FB7A25" w:rsidR="008E040E" w:rsidRDefault="008E040E" w:rsidP="00560CD9">
      <w:r>
        <w:t>Ответьте, кем написана записка, какую должность занимал автор текста и при каких обстоятельствах</w:t>
      </w:r>
      <w:r w:rsidR="00280BF6">
        <w:t xml:space="preserve"> текст написан</w:t>
      </w:r>
      <w:r>
        <w:t xml:space="preserve">. </w:t>
      </w:r>
    </w:p>
    <w:p w14:paraId="0A401FAD" w14:textId="77777777" w:rsidR="008E040E" w:rsidRDefault="008E040E" w:rsidP="00560CD9"/>
    <w:p w14:paraId="590BDB74" w14:textId="2AC69A7A" w:rsidR="008E040E" w:rsidRDefault="008E040E" w:rsidP="00560CD9">
      <w:r>
        <w:t>Ответ. Н. Ежов, на</w:t>
      </w:r>
      <w:r w:rsidR="00803462">
        <w:t>родный комиссар внутренних дел.</w:t>
      </w:r>
    </w:p>
    <w:p w14:paraId="36EEE667" w14:textId="77777777" w:rsidR="008E040E" w:rsidRDefault="008E040E" w:rsidP="00560CD9"/>
    <w:p w14:paraId="0609E187" w14:textId="77777777" w:rsidR="008E040E" w:rsidRPr="0017376B" w:rsidRDefault="008E040E" w:rsidP="00560CD9">
      <w:pPr>
        <w:rPr>
          <w:b/>
        </w:rPr>
      </w:pPr>
      <w:r w:rsidRPr="0017376B">
        <w:rPr>
          <w:b/>
        </w:rPr>
        <w:t>Вопрос.</w:t>
      </w:r>
    </w:p>
    <w:p w14:paraId="441D9EEE" w14:textId="57146236" w:rsidR="008E040E" w:rsidRDefault="0031086C" w:rsidP="00560CD9">
      <w:r>
        <w:t xml:space="preserve">Для поиска правильного ответа вам понадобится зал </w:t>
      </w:r>
      <w:r>
        <w:rPr>
          <w:lang w:val="en-US"/>
        </w:rPr>
        <w:t>D</w:t>
      </w:r>
      <w:r>
        <w:t>.</w:t>
      </w:r>
    </w:p>
    <w:p w14:paraId="5490EE57" w14:textId="2021112A" w:rsidR="0031086C" w:rsidRDefault="0031086C" w:rsidP="00560CD9">
      <w:r>
        <w:t>Найдите выставочный модуль, который знакомит посетителей с историей строит</w:t>
      </w:r>
      <w:r w:rsidR="008453C7">
        <w:t>ельства Беломорско-Балтийского К</w:t>
      </w:r>
      <w:r>
        <w:t>анала</w:t>
      </w:r>
      <w:r w:rsidR="0017376B">
        <w:t xml:space="preserve"> (Беломорканал)</w:t>
      </w:r>
      <w:r>
        <w:t>. Канал строился силами зак</w:t>
      </w:r>
      <w:r w:rsidR="0017376B">
        <w:t xml:space="preserve">люченных и являлся первым </w:t>
      </w:r>
      <w:r>
        <w:t>полностью лагерным строительством</w:t>
      </w:r>
      <w:r w:rsidR="0017376B">
        <w:t xml:space="preserve"> в СССР</w:t>
      </w:r>
      <w:r>
        <w:t xml:space="preserve">. </w:t>
      </w:r>
    </w:p>
    <w:p w14:paraId="5B65E24C" w14:textId="724AA4EA" w:rsidR="008453C7" w:rsidRDefault="0031086C" w:rsidP="00560CD9">
      <w:r>
        <w:t>Если вы правиль</w:t>
      </w:r>
      <w:r w:rsidR="008453C7">
        <w:t>но сложите схему строительства К</w:t>
      </w:r>
      <w:r>
        <w:t>анала</w:t>
      </w:r>
      <w:r w:rsidR="004B2AEF">
        <w:t xml:space="preserve">, а также встанете с юга относительно схемы, то сможете посчитать количество ячеек выставочного модуля. </w:t>
      </w:r>
      <w:proofErr w:type="gramStart"/>
      <w:r w:rsidR="004B2AEF">
        <w:rPr>
          <w:rFonts w:hint="eastAsia"/>
        </w:rPr>
        <w:t>В</w:t>
      </w:r>
      <w:r w:rsidR="008453C7">
        <w:t xml:space="preserve"> 6-й, 15-й,</w:t>
      </w:r>
      <w:r w:rsidR="004B2AEF">
        <w:t xml:space="preserve"> 19-</w:t>
      </w:r>
      <w:r w:rsidR="008453C7">
        <w:t>й ячейках вы сможете увидеть подлинные артефакты, связ</w:t>
      </w:r>
      <w:r w:rsidR="0017376B">
        <w:t>анные с историей строительства Беломорк</w:t>
      </w:r>
      <w:r w:rsidR="008453C7">
        <w:t>анала.</w:t>
      </w:r>
      <w:proofErr w:type="gramEnd"/>
      <w:r w:rsidR="008453C7">
        <w:t xml:space="preserve"> А какие гидронимы вы сможете идентифицир</w:t>
      </w:r>
      <w:r w:rsidR="0017376B">
        <w:t>овать в ячейках №3 и №20?</w:t>
      </w:r>
    </w:p>
    <w:p w14:paraId="27060F1A" w14:textId="77777777" w:rsidR="008453C7" w:rsidRDefault="008453C7" w:rsidP="00560CD9"/>
    <w:p w14:paraId="14C21855" w14:textId="2F9C3FBE" w:rsidR="0031086C" w:rsidRDefault="008453C7" w:rsidP="00560CD9">
      <w:r>
        <w:t xml:space="preserve">Ответ: Белое море, Онежское озеро. </w:t>
      </w:r>
    </w:p>
    <w:p w14:paraId="55DE16F4" w14:textId="77777777" w:rsidR="008453C7" w:rsidRDefault="008453C7" w:rsidP="00560CD9"/>
    <w:p w14:paraId="44237B70" w14:textId="50200AC9" w:rsidR="008453C7" w:rsidRPr="0017376B" w:rsidRDefault="008453C7" w:rsidP="00560CD9">
      <w:pPr>
        <w:rPr>
          <w:b/>
        </w:rPr>
      </w:pPr>
      <w:r w:rsidRPr="0017376B">
        <w:rPr>
          <w:b/>
        </w:rPr>
        <w:t xml:space="preserve">Вопрос. </w:t>
      </w:r>
    </w:p>
    <w:p w14:paraId="5EDBE21E" w14:textId="77777777" w:rsidR="00280BF6" w:rsidRDefault="00E57E59" w:rsidP="00560CD9">
      <w:r>
        <w:t>Среди л</w:t>
      </w:r>
      <w:r w:rsidR="00280BF6">
        <w:t>юдей, подвергнувших</w:t>
      </w:r>
      <w:r>
        <w:t xml:space="preserve">ся политическим репрессиям, было очень много простых людей. Ошибочно думать, что репрессии коснулись исключительно военачальников, деятелей культуры, партийных руководителей. </w:t>
      </w:r>
    </w:p>
    <w:p w14:paraId="7382DD21" w14:textId="77777777" w:rsidR="00280BF6" w:rsidRDefault="00624E3C" w:rsidP="00560CD9">
      <w:r>
        <w:t xml:space="preserve">Быть расстрелянными и оказаться в исправительно-трудовых лагерях могли и крестьяне, и рабочие, и ничем не известные граждане. </w:t>
      </w:r>
    </w:p>
    <w:p w14:paraId="16ABE8A4" w14:textId="05CB207B" w:rsidR="00280BF6" w:rsidRDefault="00624E3C" w:rsidP="00560CD9">
      <w:r>
        <w:t>Но многие из наших соотечественников</w:t>
      </w:r>
      <w:r w:rsidR="0017376B">
        <w:t>, прошедших лагеря, только</w:t>
      </w:r>
      <w:r>
        <w:t xml:space="preserve"> позже стали известными артистами, учеными, писателями, композиторами. Один из таких людей – Сергей Павлович Королев. Обязательно познакомьтесь с его биографией. Прошедший тюрьмы и лагеря, выжив при сложнейших обстоятельствах, нам Сергей Павлович </w:t>
      </w:r>
      <w:r w:rsidR="0017376B">
        <w:t xml:space="preserve">стал </w:t>
      </w:r>
      <w:r>
        <w:t xml:space="preserve">известен как основоположник практической космонавтики. Именно под его руководством был осуществлен запуск первого космического спутника, а также запуск первого космонавта планеты </w:t>
      </w:r>
      <w:r w:rsidR="00280BF6">
        <w:t xml:space="preserve">– Юрия Гагарина. </w:t>
      </w:r>
    </w:p>
    <w:p w14:paraId="549C9168" w14:textId="5589E8C3" w:rsidR="00280BF6" w:rsidRDefault="00280BF6" w:rsidP="00560CD9">
      <w:r>
        <w:t xml:space="preserve">В зале </w:t>
      </w:r>
      <w:r>
        <w:rPr>
          <w:lang w:val="en-US"/>
        </w:rPr>
        <w:t>G</w:t>
      </w:r>
      <w:r>
        <w:t xml:space="preserve"> вы сможете подробно узнать об этом удивительном человеке. В качестве ответа на вопрос будет принят адрес, по которому проживал С.П. Королев. Выданный Народным Комиссариатом Внутренних Дел ордер на арест и обыск вам в этом поможет.</w:t>
      </w:r>
    </w:p>
    <w:p w14:paraId="61699761" w14:textId="77777777" w:rsidR="00280BF6" w:rsidRDefault="00280BF6" w:rsidP="00560CD9"/>
    <w:p w14:paraId="4AB5CC69" w14:textId="2AE161BF" w:rsidR="00280BF6" w:rsidRPr="00280BF6" w:rsidRDefault="00280BF6" w:rsidP="00560CD9">
      <w:r>
        <w:t xml:space="preserve">Ответ: </w:t>
      </w:r>
      <w:proofErr w:type="spellStart"/>
      <w:r>
        <w:t>Конюшковская</w:t>
      </w:r>
      <w:proofErr w:type="spellEnd"/>
      <w:r>
        <w:t xml:space="preserve"> улица, дом 28, квартира 11. </w:t>
      </w:r>
    </w:p>
    <w:p w14:paraId="2585B909" w14:textId="5C089C0D" w:rsidR="00E57E59" w:rsidRDefault="00624E3C" w:rsidP="00560CD9">
      <w:r>
        <w:t xml:space="preserve">  </w:t>
      </w:r>
    </w:p>
    <w:p w14:paraId="6C189804" w14:textId="77777777" w:rsidR="007833DA" w:rsidRPr="0017376B" w:rsidRDefault="00280BF6" w:rsidP="00560CD9">
      <w:pPr>
        <w:rPr>
          <w:b/>
        </w:rPr>
      </w:pPr>
      <w:r w:rsidRPr="0017376B">
        <w:rPr>
          <w:b/>
        </w:rPr>
        <w:t xml:space="preserve">Вопрос. </w:t>
      </w:r>
    </w:p>
    <w:p w14:paraId="26B36B9D" w14:textId="38186688" w:rsidR="00280BF6" w:rsidRDefault="007833DA" w:rsidP="00560CD9">
      <w:r>
        <w:t xml:space="preserve">Подробно о биографии основателя и первого директора Государственного Музея истории ГУЛАГа Антона Владимировича Антонова-Овсеенко можно прочитать во входной зоне Музея. Его портрет встречает всех посетителей Музея. </w:t>
      </w:r>
    </w:p>
    <w:p w14:paraId="3C8AE8F9" w14:textId="22D655C0" w:rsidR="007833DA" w:rsidRDefault="007833DA" w:rsidP="00560CD9">
      <w:r>
        <w:t>Написанную им книгу, вы сможете найти в экспозиции Музея  среди книг известных заключенных. Чтение этой книги предвосхищает фотография Антона Владимировича и его отца. Вам необходимо указать точное название книги.</w:t>
      </w:r>
    </w:p>
    <w:p w14:paraId="1B225397" w14:textId="77777777" w:rsidR="007833DA" w:rsidRDefault="007833DA" w:rsidP="00560CD9"/>
    <w:p w14:paraId="46C9A740" w14:textId="24B8A2A3" w:rsidR="007833DA" w:rsidRPr="007833DA" w:rsidRDefault="007833DA" w:rsidP="00560CD9">
      <w:pPr>
        <w:rPr>
          <w:lang w:val="en-US"/>
        </w:rPr>
      </w:pPr>
      <w:r>
        <w:t xml:space="preserve">Ответ: </w:t>
      </w:r>
      <w:r>
        <w:rPr>
          <w:lang w:val="en-US"/>
        </w:rPr>
        <w:t>The time of Stalin/Portrait of a tyranny</w:t>
      </w:r>
    </w:p>
    <w:p w14:paraId="204347A3" w14:textId="77777777" w:rsidR="008453C7" w:rsidRDefault="008453C7" w:rsidP="00560CD9"/>
    <w:p w14:paraId="784AA14D" w14:textId="77777777" w:rsidR="008453C7" w:rsidRPr="0031086C" w:rsidRDefault="008453C7" w:rsidP="00560CD9"/>
    <w:sectPr w:rsidR="008453C7" w:rsidRPr="0031086C" w:rsidSect="00560CD9">
      <w:pgSz w:w="11900" w:h="16840"/>
      <w:pgMar w:top="851" w:right="141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D9"/>
    <w:rsid w:val="0004641D"/>
    <w:rsid w:val="0017376B"/>
    <w:rsid w:val="00280BF6"/>
    <w:rsid w:val="0031086C"/>
    <w:rsid w:val="003547DB"/>
    <w:rsid w:val="0039222E"/>
    <w:rsid w:val="003939A4"/>
    <w:rsid w:val="003C1163"/>
    <w:rsid w:val="004B2AEF"/>
    <w:rsid w:val="004E4B3D"/>
    <w:rsid w:val="00546D51"/>
    <w:rsid w:val="00560CD9"/>
    <w:rsid w:val="005F212C"/>
    <w:rsid w:val="00624E3C"/>
    <w:rsid w:val="007833DA"/>
    <w:rsid w:val="00803462"/>
    <w:rsid w:val="008453C7"/>
    <w:rsid w:val="008530C7"/>
    <w:rsid w:val="008E040E"/>
    <w:rsid w:val="00A85170"/>
    <w:rsid w:val="00A874CC"/>
    <w:rsid w:val="00BE271D"/>
    <w:rsid w:val="00CC2D44"/>
    <w:rsid w:val="00E5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C6EB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C87BFE-D475-6149-B9FA-87B7BB7A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961</Words>
  <Characters>5482</Characters>
  <Application>Microsoft Macintosh Word</Application>
  <DocSecurity>0</DocSecurity>
  <Lines>45</Lines>
  <Paragraphs>12</Paragraphs>
  <ScaleCrop>false</ScaleCrop>
  <Company/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Мак</dc:creator>
  <cp:keywords/>
  <dc:description/>
  <cp:lastModifiedBy>МакМак</cp:lastModifiedBy>
  <cp:revision>7</cp:revision>
  <dcterms:created xsi:type="dcterms:W3CDTF">2016-09-22T11:33:00Z</dcterms:created>
  <dcterms:modified xsi:type="dcterms:W3CDTF">2017-10-09T13:28:00Z</dcterms:modified>
</cp:coreProperties>
</file>